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56402" w14:textId="349BD784" w:rsidR="00836A19" w:rsidRPr="006938FD" w:rsidRDefault="00836A19" w:rsidP="009136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 w:rsidRPr="006938FD">
        <w:rPr>
          <w:rFonts w:ascii="Times New Roman" w:eastAsia="Times New Roman" w:hAnsi="Times New Roman" w:cs="Times New Roman"/>
          <w:bCs/>
          <w:color w:val="000000"/>
          <w:lang w:eastAsia="pl-PL"/>
        </w:rPr>
        <w:t>Załącznik nr 4</w:t>
      </w:r>
      <w:r w:rsidR="00445772" w:rsidRPr="006938FD">
        <w:rPr>
          <w:rFonts w:ascii="Times New Roman" w:eastAsia="Times New Roman" w:hAnsi="Times New Roman" w:cs="Times New Roman"/>
          <w:bCs/>
          <w:color w:val="000000"/>
          <w:lang w:eastAsia="pl-PL"/>
        </w:rPr>
        <w:t>a</w:t>
      </w:r>
      <w:r w:rsidRPr="006938F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o SWZ</w:t>
      </w:r>
    </w:p>
    <w:p w14:paraId="34FEA446" w14:textId="77777777" w:rsidR="007E1827" w:rsidRPr="006938FD" w:rsidRDefault="00836A19" w:rsidP="00836A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38FD">
        <w:rPr>
          <w:rFonts w:ascii="Times New Roman" w:eastAsia="Times New Roman" w:hAnsi="Times New Roman" w:cs="Times New Roman"/>
          <w:b/>
          <w:bCs/>
          <w:lang w:eastAsia="ar-SA"/>
        </w:rPr>
        <w:t xml:space="preserve">WYKAZ </w:t>
      </w:r>
      <w:r w:rsidR="0091361B" w:rsidRPr="006938FD">
        <w:rPr>
          <w:rFonts w:ascii="Times New Roman" w:eastAsia="Times New Roman" w:hAnsi="Times New Roman" w:cs="Times New Roman"/>
          <w:b/>
          <w:bCs/>
          <w:lang w:eastAsia="ar-SA"/>
        </w:rPr>
        <w:t>USŁUG</w:t>
      </w:r>
    </w:p>
    <w:p w14:paraId="73C2AF35" w14:textId="77777777" w:rsidR="00F51C7F" w:rsidRDefault="00F51C7F" w:rsidP="00836A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15A849B" w14:textId="68C8A083" w:rsidR="00836A19" w:rsidRPr="00BA1C0E" w:rsidRDefault="007E1827" w:rsidP="00836A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BA1C0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dot. części 1</w:t>
      </w:r>
    </w:p>
    <w:p w14:paraId="4F75C2C4" w14:textId="77777777" w:rsidR="003E49F9" w:rsidRPr="006938FD" w:rsidRDefault="003E49F9" w:rsidP="0091361B">
      <w:pPr>
        <w:tabs>
          <w:tab w:val="left" w:pos="6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5F64CAC" w14:textId="41572269" w:rsidR="0091361B" w:rsidRPr="006938FD" w:rsidRDefault="004954EC" w:rsidP="0091361B">
      <w:pPr>
        <w:tabs>
          <w:tab w:val="left" w:pos="6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8FD">
        <w:rPr>
          <w:rFonts w:ascii="Times New Roman" w:eastAsia="Times New Roman" w:hAnsi="Times New Roman" w:cs="Times New Roman"/>
        </w:rPr>
        <w:t xml:space="preserve">W ramach </w:t>
      </w:r>
      <w:r w:rsidR="0091361B" w:rsidRPr="006938FD">
        <w:rPr>
          <w:rFonts w:ascii="Times New Roman" w:eastAsia="Times New Roman" w:hAnsi="Times New Roman" w:cs="Times New Roman"/>
        </w:rPr>
        <w:t>postępowani</w:t>
      </w:r>
      <w:r w:rsidRPr="006938FD">
        <w:rPr>
          <w:rFonts w:ascii="Times New Roman" w:eastAsia="Times New Roman" w:hAnsi="Times New Roman" w:cs="Times New Roman"/>
        </w:rPr>
        <w:t>a</w:t>
      </w:r>
      <w:r w:rsidR="0091361B" w:rsidRPr="006938FD">
        <w:rPr>
          <w:rFonts w:ascii="Times New Roman" w:eastAsia="Times New Roman" w:hAnsi="Times New Roman" w:cs="Times New Roman"/>
        </w:rPr>
        <w:t xml:space="preserve"> o udzielenie zamówienia publicznego pn. </w:t>
      </w:r>
      <w:r w:rsidR="0091361B" w:rsidRPr="006938FD">
        <w:rPr>
          <w:rFonts w:ascii="Times New Roman" w:eastAsia="Times New Roman" w:hAnsi="Times New Roman" w:cs="Times New Roman"/>
          <w:b/>
          <w:bCs/>
        </w:rPr>
        <w:t xml:space="preserve">„Świadczenie usług schronienia dla osób bezdomnych z terenu gminy Błonie oraz świadczenie usług schronienia </w:t>
      </w:r>
      <w:r w:rsidR="00555AE9" w:rsidRPr="006938FD">
        <w:rPr>
          <w:rFonts w:ascii="Times New Roman" w:eastAsia="Times New Roman" w:hAnsi="Times New Roman" w:cs="Times New Roman"/>
          <w:b/>
          <w:bCs/>
        </w:rPr>
        <w:t xml:space="preserve">wraz z usługami opiekuńczymi </w:t>
      </w:r>
      <w:r w:rsidR="0091361B" w:rsidRPr="006938FD">
        <w:rPr>
          <w:rFonts w:ascii="Times New Roman" w:eastAsia="Times New Roman" w:hAnsi="Times New Roman" w:cs="Times New Roman"/>
          <w:b/>
          <w:bCs/>
        </w:rPr>
        <w:t>dla osób bezdomnych z terenu gminy Błonie”</w:t>
      </w:r>
      <w:r w:rsidR="0091361B" w:rsidRPr="006938FD">
        <w:rPr>
          <w:rFonts w:ascii="Times New Roman" w:eastAsia="Times New Roman" w:hAnsi="Times New Roman" w:cs="Times New Roman"/>
        </w:rPr>
        <w:t xml:space="preserve">, znak sprawy </w:t>
      </w:r>
      <w:r w:rsidR="00111DD4" w:rsidRPr="00111DD4">
        <w:rPr>
          <w:rFonts w:ascii="Times New Roman" w:eastAsia="Times New Roman" w:hAnsi="Times New Roman" w:cs="Times New Roman"/>
        </w:rPr>
        <w:t>PS.261.1.2022</w:t>
      </w:r>
      <w:r w:rsidR="0091361B" w:rsidRPr="006938FD">
        <w:rPr>
          <w:rFonts w:ascii="Times New Roman" w:eastAsia="Times New Roman" w:hAnsi="Times New Roman" w:cs="Times New Roman"/>
        </w:rPr>
        <w:t>– dalej „Postępowanie”, przeprowadzonym w trybie podstawowym bez negocjacji, o którym mowa w art. 275 pkt 1) ustawy z dnia 11 września 2019 r. – Prawo zamówień publicznych (</w:t>
      </w:r>
      <w:proofErr w:type="spellStart"/>
      <w:r w:rsidR="0091361B" w:rsidRPr="006938FD">
        <w:rPr>
          <w:rFonts w:ascii="Times New Roman" w:eastAsia="Times New Roman" w:hAnsi="Times New Roman" w:cs="Times New Roman"/>
        </w:rPr>
        <w:t>t.j</w:t>
      </w:r>
      <w:proofErr w:type="spellEnd"/>
      <w:r w:rsidR="0091361B" w:rsidRPr="006938FD">
        <w:rPr>
          <w:rFonts w:ascii="Times New Roman" w:eastAsia="Times New Roman" w:hAnsi="Times New Roman" w:cs="Times New Roman"/>
        </w:rPr>
        <w:t>. Dz. U. z 202</w:t>
      </w:r>
      <w:r w:rsidR="00555AE9">
        <w:rPr>
          <w:rFonts w:ascii="Times New Roman" w:eastAsia="Times New Roman" w:hAnsi="Times New Roman" w:cs="Times New Roman"/>
        </w:rPr>
        <w:t>2</w:t>
      </w:r>
      <w:r w:rsidR="0091361B" w:rsidRPr="006938FD">
        <w:rPr>
          <w:rFonts w:ascii="Times New Roman" w:eastAsia="Times New Roman" w:hAnsi="Times New Roman" w:cs="Times New Roman"/>
        </w:rPr>
        <w:t xml:space="preserve"> r. poz. 1</w:t>
      </w:r>
      <w:r w:rsidR="00555AE9">
        <w:rPr>
          <w:rFonts w:ascii="Times New Roman" w:eastAsia="Times New Roman" w:hAnsi="Times New Roman" w:cs="Times New Roman"/>
        </w:rPr>
        <w:t>710</w:t>
      </w:r>
      <w:r w:rsidR="0091361B" w:rsidRPr="006938FD">
        <w:rPr>
          <w:rFonts w:ascii="Times New Roman" w:eastAsia="Times New Roman" w:hAnsi="Times New Roman" w:cs="Times New Roman"/>
        </w:rPr>
        <w:t xml:space="preserve"> </w:t>
      </w:r>
      <w:r w:rsidR="00111DD4">
        <w:rPr>
          <w:rFonts w:ascii="Times New Roman" w:eastAsia="Times New Roman" w:hAnsi="Times New Roman" w:cs="Times New Roman"/>
        </w:rPr>
        <w:t>ze zm</w:t>
      </w:r>
      <w:r w:rsidR="00555AE9">
        <w:rPr>
          <w:rFonts w:ascii="Times New Roman" w:eastAsia="Times New Roman" w:hAnsi="Times New Roman" w:cs="Times New Roman"/>
        </w:rPr>
        <w:t>.</w:t>
      </w:r>
      <w:r w:rsidR="0091361B" w:rsidRPr="006938FD">
        <w:rPr>
          <w:rFonts w:ascii="Times New Roman" w:eastAsia="Times New Roman" w:hAnsi="Times New Roman" w:cs="Times New Roman"/>
        </w:rPr>
        <w:t>)</w:t>
      </w:r>
      <w:r w:rsidR="00094E86" w:rsidRPr="006938FD">
        <w:rPr>
          <w:rFonts w:ascii="Times New Roman" w:eastAsia="Times New Roman" w:hAnsi="Times New Roman" w:cs="Times New Roman"/>
        </w:rPr>
        <w:t>,</w:t>
      </w:r>
    </w:p>
    <w:p w14:paraId="009FC1BB" w14:textId="77777777" w:rsidR="00836A19" w:rsidRPr="006938FD" w:rsidRDefault="00836A19" w:rsidP="00836A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BD7C63A" w14:textId="63EF9F29" w:rsidR="00836A19" w:rsidRPr="006938FD" w:rsidRDefault="00094E86" w:rsidP="00836A1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938FD">
        <w:rPr>
          <w:rFonts w:ascii="Times New Roman" w:eastAsia="Times New Roman" w:hAnsi="Times New Roman" w:cs="Times New Roman"/>
          <w:color w:val="000000"/>
          <w:lang w:eastAsia="ar-SA"/>
        </w:rPr>
        <w:t>w</w:t>
      </w:r>
      <w:r w:rsidR="00836A19" w:rsidRPr="006938FD">
        <w:rPr>
          <w:rFonts w:ascii="Times New Roman" w:eastAsia="Times New Roman" w:hAnsi="Times New Roman" w:cs="Times New Roman"/>
          <w:color w:val="000000"/>
          <w:lang w:eastAsia="ar-SA"/>
        </w:rPr>
        <w:t xml:space="preserve"> celu potwierdzenia spełniania warunku udziału </w:t>
      </w:r>
      <w:r w:rsidR="00836A19" w:rsidRPr="006938FD">
        <w:rPr>
          <w:rFonts w:ascii="Times New Roman" w:eastAsia="Times New Roman" w:hAnsi="Times New Roman" w:cs="Times New Roman"/>
          <w:b/>
          <w:lang w:eastAsia="ar-SA"/>
        </w:rPr>
        <w:t>oświadczam(-y)</w:t>
      </w:r>
      <w:r w:rsidR="007D319A" w:rsidRPr="006938FD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140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3260"/>
        <w:gridCol w:w="2428"/>
        <w:gridCol w:w="1399"/>
        <w:gridCol w:w="1560"/>
        <w:gridCol w:w="2840"/>
      </w:tblGrid>
      <w:tr w:rsidR="00836A19" w:rsidRPr="006938FD" w14:paraId="4B1CD504" w14:textId="77777777" w:rsidTr="008F6CE4">
        <w:trPr>
          <w:trHeight w:val="12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7041E" w14:textId="77777777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B241" w14:textId="2A11AEE9" w:rsidR="00836A19" w:rsidRPr="006938FD" w:rsidRDefault="001A2111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Nazwa 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u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słu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2C7A" w14:textId="45D5C059" w:rsidR="00836A19" w:rsidRPr="006938FD" w:rsidRDefault="001A2111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Opis i zakres </w:t>
            </w:r>
            <w:r w:rsidR="00EA0879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wykonanej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usługi, odpowiadając</w:t>
            </w:r>
            <w:r w:rsidR="000148DC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e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warunkom udziału określonym w rozdziale II podrozdziale 7</w:t>
            </w:r>
            <w:r w:rsidR="0081295D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pkt 2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)</w:t>
            </w:r>
            <w:r w:rsidR="0081295D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(część 1)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SW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6A18" w14:textId="716F9498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Nazwa i adres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5C53B0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podmiotu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, 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na którego rzecz 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wykonano usług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ę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DB15" w14:textId="77777777" w:rsidR="00836A19" w:rsidRPr="006938FD" w:rsidRDefault="001A2111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Data wykonania usługi</w:t>
            </w:r>
          </w:p>
          <w:p w14:paraId="25028154" w14:textId="26B36C3A" w:rsidR="00836A19" w:rsidRPr="006938FD" w:rsidRDefault="00492CED" w:rsidP="00492C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(</w:t>
            </w:r>
            <w:r w:rsidR="00836A19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od 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–</w:t>
            </w:r>
            <w:r w:rsidR="00836A19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d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o</w:t>
            </w:r>
            <w:r w:rsidR="001A0DA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, DD.MM.RRRR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E8FE" w14:textId="620E340F" w:rsidR="00492CED" w:rsidRPr="006938FD" w:rsidRDefault="00836A19" w:rsidP="00492C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Wartość usługi</w:t>
            </w:r>
          </w:p>
          <w:p w14:paraId="0502EF19" w14:textId="12EB395A" w:rsidR="00836A19" w:rsidRPr="006938FD" w:rsidRDefault="00910D34" w:rsidP="00492C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(zł brutto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4A00" w14:textId="799AA946" w:rsidR="00836A19" w:rsidRPr="006938FD" w:rsidRDefault="00836A19" w:rsidP="00492C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Nazwa i adres 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podmiotu wykonującego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usług</w:t>
            </w:r>
            <w:r w:rsidR="00910D34"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ę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ar-SA"/>
              </w:rPr>
              <w:footnoteReference w:id="1"/>
            </w:r>
          </w:p>
        </w:tc>
      </w:tr>
      <w:tr w:rsidR="00836A19" w:rsidRPr="006938FD" w14:paraId="5C02459B" w14:textId="77777777" w:rsidTr="008F6CE4">
        <w:trPr>
          <w:trHeight w:val="77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5BEF3" w14:textId="77777777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B22ED" w14:textId="77777777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F19" w14:textId="77777777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3AEA" w14:textId="77777777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EBC3" w14:textId="77777777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FFD" w14:textId="77777777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92E" w14:textId="77777777" w:rsidR="00836A19" w:rsidRPr="006938FD" w:rsidRDefault="00836A19" w:rsidP="00492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3B1ACF3B" w14:textId="77777777" w:rsidR="00836A19" w:rsidRPr="006938FD" w:rsidRDefault="00836A19" w:rsidP="00836A19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Załączniki do wykazu:</w:t>
      </w:r>
    </w:p>
    <w:p w14:paraId="0E8CE639" w14:textId="3FBBE957" w:rsidR="00836A19" w:rsidRPr="006938FD" w:rsidRDefault="00836A19" w:rsidP="00836A19">
      <w:pPr>
        <w:numPr>
          <w:ilvl w:val="0"/>
          <w:numId w:val="1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 wykazu należy załączyć </w:t>
      </w:r>
      <w:r w:rsidRPr="007F08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dowody</w:t>
      </w: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kreślające, </w:t>
      </w:r>
      <w:r w:rsidR="001A2111"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że wymienione usługi </w:t>
      </w: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ostały wykonane należyc</w:t>
      </w:r>
      <w:r w:rsidR="001A2111"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ie</w:t>
      </w:r>
      <w:r w:rsidR="0010670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  <w:r w:rsidR="00EE50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jeśli podmiotem na rzecz którego je wykonano nie jest Zamawiający</w:t>
      </w:r>
      <w:r w:rsidR="00EE501D"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14:paraId="15657D74" w14:textId="7AEB6D80" w:rsidR="00BA2686" w:rsidRPr="00F51C7F" w:rsidRDefault="001A2111" w:rsidP="00836A19">
      <w:pPr>
        <w:numPr>
          <w:ilvl w:val="0"/>
          <w:numId w:val="1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wodami, o którym mowa, są referencje bądź inne dokumenty sporządzone przez podmiot, na rzecz którego usługi zostały wykonane.</w:t>
      </w:r>
    </w:p>
    <w:p w14:paraId="718A96F7" w14:textId="77777777" w:rsidR="00BA2686" w:rsidRPr="006938FD" w:rsidRDefault="00BA2686" w:rsidP="00836A1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F13387" w14:textId="77777777" w:rsidR="00C17AB8" w:rsidRDefault="00C17AB8" w:rsidP="00C17AB8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F52A015" w14:textId="77777777" w:rsidR="00C17AB8" w:rsidRPr="00C83A46" w:rsidRDefault="00C17AB8" w:rsidP="00C17AB8">
      <w:pPr>
        <w:ind w:left="864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FD3F79B" w14:textId="77777777" w:rsidR="00C17AB8" w:rsidRPr="00187C32" w:rsidRDefault="00C17AB8" w:rsidP="00C17AB8">
      <w:pPr>
        <w:pStyle w:val="Tekstpodstawowywcity2"/>
        <w:spacing w:after="0" w:line="240" w:lineRule="auto"/>
        <w:ind w:left="8647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osoby upoważnionej do reprezentowania Wykonawcy</w:t>
      </w:r>
      <w:r w:rsidRPr="00C83A46">
        <w:rPr>
          <w:i/>
          <w:sz w:val="18"/>
          <w:szCs w:val="18"/>
        </w:rPr>
        <w:t>)</w:t>
      </w:r>
    </w:p>
    <w:p w14:paraId="20412C8E" w14:textId="77777777" w:rsidR="009512F4" w:rsidRPr="006938FD" w:rsidRDefault="009512F4">
      <w:pPr>
        <w:rPr>
          <w:rFonts w:ascii="Times New Roman" w:eastAsia="Times New Roman" w:hAnsi="Times New Roman" w:cs="Times New Roman"/>
          <w:color w:val="000000"/>
          <w:sz w:val="20"/>
          <w:szCs w:val="16"/>
          <w:lang w:eastAsia="pl-PL"/>
        </w:rPr>
      </w:pPr>
      <w:r w:rsidRPr="006938FD">
        <w:rPr>
          <w:rFonts w:ascii="Times New Roman" w:eastAsia="Times New Roman" w:hAnsi="Times New Roman" w:cs="Times New Roman"/>
          <w:color w:val="000000"/>
          <w:sz w:val="20"/>
          <w:szCs w:val="16"/>
          <w:lang w:eastAsia="pl-PL"/>
        </w:rPr>
        <w:br w:type="page"/>
      </w:r>
    </w:p>
    <w:p w14:paraId="7F571807" w14:textId="16B16636" w:rsidR="009512F4" w:rsidRPr="006938FD" w:rsidRDefault="009512F4" w:rsidP="009512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6938FD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>Załącznik nr 4b do SWZ</w:t>
      </w:r>
    </w:p>
    <w:p w14:paraId="4B41B995" w14:textId="41357049" w:rsidR="009512F4" w:rsidRDefault="009512F4" w:rsidP="00951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38FD">
        <w:rPr>
          <w:rFonts w:ascii="Times New Roman" w:eastAsia="Times New Roman" w:hAnsi="Times New Roman" w:cs="Times New Roman"/>
          <w:b/>
          <w:bCs/>
          <w:lang w:eastAsia="ar-SA"/>
        </w:rPr>
        <w:t>WYKAZ USŁUG</w:t>
      </w:r>
    </w:p>
    <w:p w14:paraId="3A216980" w14:textId="77777777" w:rsidR="00F51C7F" w:rsidRPr="006938FD" w:rsidRDefault="00F51C7F" w:rsidP="00951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379587B" w14:textId="6DE0E229" w:rsidR="009512F4" w:rsidRPr="00BA1C0E" w:rsidRDefault="009512F4" w:rsidP="00951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BA1C0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dot. części 2</w:t>
      </w:r>
    </w:p>
    <w:p w14:paraId="514427DF" w14:textId="77777777" w:rsidR="009512F4" w:rsidRPr="006938FD" w:rsidRDefault="009512F4" w:rsidP="009512F4">
      <w:pPr>
        <w:tabs>
          <w:tab w:val="left" w:pos="6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EBA70E6" w14:textId="4A98DC95" w:rsidR="009512F4" w:rsidRPr="006938FD" w:rsidRDefault="009512F4" w:rsidP="009512F4">
      <w:pPr>
        <w:tabs>
          <w:tab w:val="left" w:pos="6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8FD">
        <w:rPr>
          <w:rFonts w:ascii="Times New Roman" w:eastAsia="Times New Roman" w:hAnsi="Times New Roman" w:cs="Times New Roman"/>
        </w:rPr>
        <w:t xml:space="preserve">W ramach postępowania o udzielenie zamówienia publicznego pn. </w:t>
      </w:r>
      <w:r w:rsidRPr="006938FD">
        <w:rPr>
          <w:rFonts w:ascii="Times New Roman" w:eastAsia="Times New Roman" w:hAnsi="Times New Roman" w:cs="Times New Roman"/>
          <w:b/>
          <w:bCs/>
        </w:rPr>
        <w:t xml:space="preserve">„Świadczenie usług schronienia dla osób bezdomnych z terenu gminy Błonie oraz świadczenie usług schronienia </w:t>
      </w:r>
      <w:r w:rsidR="00555AE9" w:rsidRPr="006938FD">
        <w:rPr>
          <w:rFonts w:ascii="Times New Roman" w:eastAsia="Times New Roman" w:hAnsi="Times New Roman" w:cs="Times New Roman"/>
          <w:b/>
          <w:bCs/>
        </w:rPr>
        <w:t xml:space="preserve">wraz z usługami opiekuńczymi </w:t>
      </w:r>
      <w:r w:rsidRPr="006938FD">
        <w:rPr>
          <w:rFonts w:ascii="Times New Roman" w:eastAsia="Times New Roman" w:hAnsi="Times New Roman" w:cs="Times New Roman"/>
          <w:b/>
          <w:bCs/>
        </w:rPr>
        <w:t>dla osób bezdomnych z terenu gminy Błonie”</w:t>
      </w:r>
      <w:r w:rsidRPr="006938FD">
        <w:rPr>
          <w:rFonts w:ascii="Times New Roman" w:eastAsia="Times New Roman" w:hAnsi="Times New Roman" w:cs="Times New Roman"/>
        </w:rPr>
        <w:t xml:space="preserve">, znak sprawy </w:t>
      </w:r>
      <w:r w:rsidR="00111DD4" w:rsidRPr="00111DD4">
        <w:rPr>
          <w:rFonts w:ascii="Times New Roman" w:eastAsia="Times New Roman" w:hAnsi="Times New Roman" w:cs="Times New Roman"/>
        </w:rPr>
        <w:t>PS.261.1.2022</w:t>
      </w:r>
      <w:r w:rsidR="00111DD4">
        <w:rPr>
          <w:rFonts w:ascii="Times New Roman" w:eastAsia="Times New Roman" w:hAnsi="Times New Roman" w:cs="Times New Roman"/>
        </w:rPr>
        <w:t xml:space="preserve"> </w:t>
      </w:r>
      <w:r w:rsidRPr="006938FD">
        <w:rPr>
          <w:rFonts w:ascii="Times New Roman" w:eastAsia="Times New Roman" w:hAnsi="Times New Roman" w:cs="Times New Roman"/>
        </w:rPr>
        <w:t>– dalej „Postępowanie”, przeprowadzonym w trybie podstawowym bez negocjacji, o którym mowa w art. 275 pkt 1) ustawy z dnia 11 września 2019 r. – Prawo zamówień publicznych (</w:t>
      </w:r>
      <w:proofErr w:type="spellStart"/>
      <w:r w:rsidRPr="006938FD">
        <w:rPr>
          <w:rFonts w:ascii="Times New Roman" w:eastAsia="Times New Roman" w:hAnsi="Times New Roman" w:cs="Times New Roman"/>
        </w:rPr>
        <w:t>t.j</w:t>
      </w:r>
      <w:proofErr w:type="spellEnd"/>
      <w:r w:rsidRPr="006938FD">
        <w:rPr>
          <w:rFonts w:ascii="Times New Roman" w:eastAsia="Times New Roman" w:hAnsi="Times New Roman" w:cs="Times New Roman"/>
        </w:rPr>
        <w:t>. Dz. U. z 202</w:t>
      </w:r>
      <w:r w:rsidR="00555AE9">
        <w:rPr>
          <w:rFonts w:ascii="Times New Roman" w:eastAsia="Times New Roman" w:hAnsi="Times New Roman" w:cs="Times New Roman"/>
        </w:rPr>
        <w:t>2</w:t>
      </w:r>
      <w:r w:rsidRPr="006938FD">
        <w:rPr>
          <w:rFonts w:ascii="Times New Roman" w:eastAsia="Times New Roman" w:hAnsi="Times New Roman" w:cs="Times New Roman"/>
        </w:rPr>
        <w:t xml:space="preserve"> r. poz. 1</w:t>
      </w:r>
      <w:r w:rsidR="00555AE9">
        <w:rPr>
          <w:rFonts w:ascii="Times New Roman" w:eastAsia="Times New Roman" w:hAnsi="Times New Roman" w:cs="Times New Roman"/>
        </w:rPr>
        <w:t xml:space="preserve">710 </w:t>
      </w:r>
      <w:r w:rsidR="00111DD4">
        <w:rPr>
          <w:rFonts w:ascii="Times New Roman" w:eastAsia="Times New Roman" w:hAnsi="Times New Roman" w:cs="Times New Roman"/>
        </w:rPr>
        <w:t>ze zm.</w:t>
      </w:r>
      <w:r w:rsidRPr="006938FD">
        <w:rPr>
          <w:rFonts w:ascii="Times New Roman" w:eastAsia="Times New Roman" w:hAnsi="Times New Roman" w:cs="Times New Roman"/>
        </w:rPr>
        <w:t>),</w:t>
      </w:r>
    </w:p>
    <w:p w14:paraId="118A0E0F" w14:textId="77777777" w:rsidR="009512F4" w:rsidRPr="006938FD" w:rsidRDefault="009512F4" w:rsidP="009512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A1B81" w14:textId="77777777" w:rsidR="009512F4" w:rsidRPr="006938FD" w:rsidRDefault="009512F4" w:rsidP="009512F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938FD">
        <w:rPr>
          <w:rFonts w:ascii="Times New Roman" w:eastAsia="Times New Roman" w:hAnsi="Times New Roman" w:cs="Times New Roman"/>
          <w:color w:val="000000"/>
          <w:lang w:eastAsia="ar-SA"/>
        </w:rPr>
        <w:t xml:space="preserve">w celu potwierdzenia spełniania warunku udziału </w:t>
      </w:r>
      <w:r w:rsidRPr="006938FD">
        <w:rPr>
          <w:rFonts w:ascii="Times New Roman" w:eastAsia="Times New Roman" w:hAnsi="Times New Roman" w:cs="Times New Roman"/>
          <w:b/>
          <w:lang w:eastAsia="ar-SA"/>
        </w:rPr>
        <w:t>oświadczam(-y):</w:t>
      </w:r>
    </w:p>
    <w:tbl>
      <w:tblPr>
        <w:tblW w:w="140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3260"/>
        <w:gridCol w:w="2428"/>
        <w:gridCol w:w="1399"/>
        <w:gridCol w:w="1560"/>
        <w:gridCol w:w="2840"/>
      </w:tblGrid>
      <w:tr w:rsidR="009512F4" w:rsidRPr="006938FD" w14:paraId="10795B2C" w14:textId="77777777" w:rsidTr="00E65F3E">
        <w:trPr>
          <w:trHeight w:val="12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E1DB2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1CFE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0242" w14:textId="314506F8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Opis i zakres wykonanej usługi, odpowiadające warunkom udziału określonym w rozdziale II podrozdziale 7 pkt 2) (część 2) SW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A7B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Nazwa i adres podmiotu, na którego rzecz wykonano usługę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B59F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Data wykonania usługi</w:t>
            </w:r>
          </w:p>
          <w:p w14:paraId="5ACB4C6F" w14:textId="77777777" w:rsidR="009512F4" w:rsidRPr="006938FD" w:rsidRDefault="009512F4" w:rsidP="00E65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(od – do, DD.MM.RRR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1697" w14:textId="77777777" w:rsidR="009512F4" w:rsidRPr="006938FD" w:rsidRDefault="009512F4" w:rsidP="00E65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Wartość usługi</w:t>
            </w:r>
          </w:p>
          <w:p w14:paraId="69AF8608" w14:textId="77777777" w:rsidR="009512F4" w:rsidRPr="006938FD" w:rsidRDefault="009512F4" w:rsidP="00E65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(zł brutto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BF52" w14:textId="77777777" w:rsidR="009512F4" w:rsidRPr="006938FD" w:rsidRDefault="009512F4" w:rsidP="00E65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Nazwa i adres podmiotu wykonującego usługę</w:t>
            </w: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ar-SA"/>
              </w:rPr>
              <w:footnoteReference w:id="2"/>
            </w:r>
          </w:p>
        </w:tc>
      </w:tr>
      <w:tr w:rsidR="009512F4" w:rsidRPr="006938FD" w14:paraId="6E90A4EF" w14:textId="77777777" w:rsidTr="00E65F3E">
        <w:trPr>
          <w:trHeight w:val="77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B6B2C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938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35B3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F24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0D1F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E52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462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037" w14:textId="77777777" w:rsidR="009512F4" w:rsidRPr="006938FD" w:rsidRDefault="009512F4" w:rsidP="00E65F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3E14658D" w14:textId="77777777" w:rsidR="009512F4" w:rsidRPr="006938FD" w:rsidRDefault="009512F4" w:rsidP="009512F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Załączniki do wykazu:</w:t>
      </w:r>
    </w:p>
    <w:p w14:paraId="679C64AE" w14:textId="5E90F86E" w:rsidR="001B6810" w:rsidRPr="006938FD" w:rsidRDefault="001B6810" w:rsidP="001B6810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 wykazu należy załączyć </w:t>
      </w:r>
      <w:r w:rsidRPr="007F08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dowody</w:t>
      </w: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kreślające, że wymienione usługi zostały wykonane należycie</w:t>
      </w:r>
      <w:r w:rsidR="0010670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</w:t>
      </w:r>
      <w:r w:rsidR="0010670E" w:rsidRPr="0010670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10670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jeśli </w:t>
      </w:r>
      <w:r w:rsidR="00EE50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odmiotem na rzecz którego je wykonano nie jest Zamawiający</w:t>
      </w: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14:paraId="04FF1E68" w14:textId="4FE938D0" w:rsidR="009512F4" w:rsidRPr="00F51C7F" w:rsidRDefault="001B6810" w:rsidP="009512F4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938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wodami, o którym mowa, są referencje bądź inne dokumenty sporządzone przez podmiot, na rzecz którego usługi zostały wykonane.</w:t>
      </w:r>
    </w:p>
    <w:p w14:paraId="4A3E2391" w14:textId="77777777" w:rsidR="009512F4" w:rsidRPr="006938FD" w:rsidRDefault="009512F4" w:rsidP="009512F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D71D4A" w14:textId="77777777" w:rsidR="00495163" w:rsidRDefault="00495163" w:rsidP="00495163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08B9A03" w14:textId="77777777" w:rsidR="00495163" w:rsidRPr="00C83A46" w:rsidRDefault="00495163" w:rsidP="00495163">
      <w:pPr>
        <w:ind w:left="864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27EBE94" w14:textId="42CDBAD2" w:rsidR="00655F83" w:rsidRPr="00495163" w:rsidRDefault="00495163" w:rsidP="00495163">
      <w:pPr>
        <w:pStyle w:val="Tekstpodstawowywcity2"/>
        <w:spacing w:after="0" w:line="240" w:lineRule="auto"/>
        <w:ind w:left="8647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osoby upoważnionej do reprezentowania Wykonawcy</w:t>
      </w:r>
      <w:r w:rsidRPr="00C83A46">
        <w:rPr>
          <w:i/>
          <w:sz w:val="18"/>
          <w:szCs w:val="18"/>
        </w:rPr>
        <w:t>)</w:t>
      </w:r>
    </w:p>
    <w:sectPr w:rsidR="00655F83" w:rsidRPr="00495163" w:rsidSect="0044577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7FDF" w14:textId="77777777" w:rsidR="00EB6E23" w:rsidRDefault="00EB6E23" w:rsidP="00836A19">
      <w:pPr>
        <w:spacing w:after="0" w:line="240" w:lineRule="auto"/>
      </w:pPr>
      <w:r>
        <w:separator/>
      </w:r>
    </w:p>
  </w:endnote>
  <w:endnote w:type="continuationSeparator" w:id="0">
    <w:p w14:paraId="2A7475E4" w14:textId="77777777" w:rsidR="00EB6E23" w:rsidRDefault="00EB6E23" w:rsidP="0083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7DDD" w14:textId="77777777" w:rsidR="00EB6E23" w:rsidRDefault="00EB6E23" w:rsidP="00836A19">
      <w:pPr>
        <w:spacing w:after="0" w:line="240" w:lineRule="auto"/>
      </w:pPr>
      <w:r>
        <w:separator/>
      </w:r>
    </w:p>
  </w:footnote>
  <w:footnote w:type="continuationSeparator" w:id="0">
    <w:p w14:paraId="768D6450" w14:textId="77777777" w:rsidR="00EB6E23" w:rsidRDefault="00EB6E23" w:rsidP="00836A19">
      <w:pPr>
        <w:spacing w:after="0" w:line="240" w:lineRule="auto"/>
      </w:pPr>
      <w:r>
        <w:continuationSeparator/>
      </w:r>
    </w:p>
  </w:footnote>
  <w:footnote w:id="1">
    <w:p w14:paraId="716A619A" w14:textId="68FE9B45" w:rsidR="00836A19" w:rsidRPr="001A2111" w:rsidRDefault="00836A19" w:rsidP="00DD0C7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A211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A2111">
        <w:rPr>
          <w:rFonts w:ascii="Times New Roman" w:hAnsi="Times New Roman" w:cs="Times New Roman"/>
          <w:sz w:val="18"/>
          <w:szCs w:val="18"/>
        </w:rPr>
        <w:t xml:space="preserve"> Kolumnę należy wypełnić w przypadku wspólnego ubiegania się o udzielenie niniejszego zamówienia lub w przypadku polegania na wiedzy i doświadczeniu innych podmiotów. W</w:t>
      </w:r>
      <w:r w:rsidR="00DD0C77">
        <w:rPr>
          <w:rFonts w:ascii="Times New Roman" w:hAnsi="Times New Roman" w:cs="Times New Roman"/>
          <w:sz w:val="18"/>
          <w:szCs w:val="18"/>
        </w:rPr>
        <w:t> </w:t>
      </w:r>
      <w:r w:rsidRPr="001A2111">
        <w:rPr>
          <w:rFonts w:ascii="Times New Roman" w:hAnsi="Times New Roman" w:cs="Times New Roman"/>
          <w:sz w:val="18"/>
          <w:szCs w:val="18"/>
        </w:rPr>
        <w:t>pozostałych przypadkach nie ma obowiązku wypełniania kolumny.</w:t>
      </w:r>
    </w:p>
  </w:footnote>
  <w:footnote w:id="2">
    <w:p w14:paraId="1717CB8F" w14:textId="77777777" w:rsidR="009512F4" w:rsidRPr="001A2111" w:rsidRDefault="009512F4" w:rsidP="009512F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A211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A2111">
        <w:rPr>
          <w:rFonts w:ascii="Times New Roman" w:hAnsi="Times New Roman" w:cs="Times New Roman"/>
          <w:sz w:val="18"/>
          <w:szCs w:val="18"/>
        </w:rPr>
        <w:t xml:space="preserve"> Kolumnę należy wypełnić w przypadku wspólnego ubiegania się o udzielenie niniejszego zamówienia lub w przypadku polegania na wiedzy i doświadczeniu innych podmiotów.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1A2111">
        <w:rPr>
          <w:rFonts w:ascii="Times New Roman" w:hAnsi="Times New Roman" w:cs="Times New Roman"/>
          <w:sz w:val="18"/>
          <w:szCs w:val="18"/>
        </w:rPr>
        <w:t>pozostałych przypadkach nie ma obowiązku wypełniania kolum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EC3C" w14:textId="3D4922DB" w:rsidR="00445772" w:rsidRPr="00111DD4" w:rsidRDefault="00111DD4" w:rsidP="00111DD4">
    <w:pPr>
      <w:pStyle w:val="Nagwek"/>
    </w:pPr>
    <w:r w:rsidRPr="00111DD4">
      <w:rPr>
        <w:rFonts w:ascii="Times New Roman" w:hAnsi="Times New Roman" w:cs="Times New Roman"/>
        <w:color w:val="000000"/>
      </w:rPr>
      <w:t>PS.26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3288"/>
    <w:multiLevelType w:val="hybridMultilevel"/>
    <w:tmpl w:val="8D6E460A"/>
    <w:lvl w:ilvl="0" w:tplc="FFFFFFFF">
      <w:start w:val="1"/>
      <w:numFmt w:val="decimal"/>
      <w:lvlText w:val="%1)"/>
      <w:lvlJc w:val="righ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6F8"/>
    <w:multiLevelType w:val="hybridMultilevel"/>
    <w:tmpl w:val="8D6E460A"/>
    <w:lvl w:ilvl="0" w:tplc="4E80F8C2">
      <w:start w:val="1"/>
      <w:numFmt w:val="decimal"/>
      <w:lvlText w:val="%1)"/>
      <w:lvlJc w:val="righ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2454"/>
    <w:multiLevelType w:val="hybridMultilevel"/>
    <w:tmpl w:val="8D6E460A"/>
    <w:lvl w:ilvl="0" w:tplc="FFFFFFFF">
      <w:start w:val="1"/>
      <w:numFmt w:val="decimal"/>
      <w:lvlText w:val="%1)"/>
      <w:lvlJc w:val="righ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19"/>
    <w:rsid w:val="000148DC"/>
    <w:rsid w:val="00094E86"/>
    <w:rsid w:val="0010670E"/>
    <w:rsid w:val="00111DD4"/>
    <w:rsid w:val="001A0DA4"/>
    <w:rsid w:val="001A2111"/>
    <w:rsid w:val="001B6810"/>
    <w:rsid w:val="002008BF"/>
    <w:rsid w:val="00263DBC"/>
    <w:rsid w:val="002E5A7F"/>
    <w:rsid w:val="00330FDA"/>
    <w:rsid w:val="00384535"/>
    <w:rsid w:val="003E1A45"/>
    <w:rsid w:val="003E49F9"/>
    <w:rsid w:val="00445772"/>
    <w:rsid w:val="00492CED"/>
    <w:rsid w:val="00495163"/>
    <w:rsid w:val="004954EC"/>
    <w:rsid w:val="004B45FF"/>
    <w:rsid w:val="00555AE9"/>
    <w:rsid w:val="005C53B0"/>
    <w:rsid w:val="0060551D"/>
    <w:rsid w:val="00611FCA"/>
    <w:rsid w:val="00655F83"/>
    <w:rsid w:val="006938FD"/>
    <w:rsid w:val="00715F42"/>
    <w:rsid w:val="0072041D"/>
    <w:rsid w:val="00754C01"/>
    <w:rsid w:val="007768A2"/>
    <w:rsid w:val="007D319A"/>
    <w:rsid w:val="007E1827"/>
    <w:rsid w:val="007F08D3"/>
    <w:rsid w:val="007F2085"/>
    <w:rsid w:val="0081295D"/>
    <w:rsid w:val="00836A19"/>
    <w:rsid w:val="008425DF"/>
    <w:rsid w:val="008F6CE4"/>
    <w:rsid w:val="00910D34"/>
    <w:rsid w:val="0091361B"/>
    <w:rsid w:val="009512F4"/>
    <w:rsid w:val="00BA1C0E"/>
    <w:rsid w:val="00BA2686"/>
    <w:rsid w:val="00BA77D4"/>
    <w:rsid w:val="00C17AB8"/>
    <w:rsid w:val="00DC4111"/>
    <w:rsid w:val="00DD0C77"/>
    <w:rsid w:val="00E10E90"/>
    <w:rsid w:val="00EA0879"/>
    <w:rsid w:val="00EB6E23"/>
    <w:rsid w:val="00EE501D"/>
    <w:rsid w:val="00F4575C"/>
    <w:rsid w:val="00F51C7F"/>
    <w:rsid w:val="00FC2CBD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8D27"/>
  <w15:chartTrackingRefBased/>
  <w15:docId w15:val="{A37DC88B-66A8-4B54-829A-FF97F293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19"/>
    <w:rPr>
      <w:sz w:val="20"/>
      <w:szCs w:val="20"/>
    </w:rPr>
  </w:style>
  <w:style w:type="character" w:styleId="Odwoanieprzypisudolnego">
    <w:name w:val="footnote reference"/>
    <w:rsid w:val="00836A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72"/>
  </w:style>
  <w:style w:type="paragraph" w:styleId="Stopka">
    <w:name w:val="footer"/>
    <w:basedOn w:val="Normalny"/>
    <w:link w:val="StopkaZnak"/>
    <w:uiPriority w:val="99"/>
    <w:unhideWhenUsed/>
    <w:rsid w:val="0044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72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17AB8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qFormat/>
    <w:rsid w:val="00C17AB8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1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541E7-8597-4770-8E3A-276F584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Kamil</cp:lastModifiedBy>
  <cp:revision>2</cp:revision>
  <dcterms:created xsi:type="dcterms:W3CDTF">2022-12-12T09:46:00Z</dcterms:created>
  <dcterms:modified xsi:type="dcterms:W3CDTF">2022-12-12T09:46:00Z</dcterms:modified>
</cp:coreProperties>
</file>